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7D9D" w:rsidRPr="00651CC9" w:rsidRDefault="001D4BDD" w:rsidP="008E0010">
      <w:pPr>
        <w:pStyle w:val="Ttulo1"/>
      </w:pPr>
      <w:r w:rsidRPr="00651CC9">
        <w:t xml:space="preserve">PMOO: </w:t>
      </w:r>
      <w:r w:rsidR="008E0010">
        <w:t>Minak Developer Team</w:t>
      </w:r>
      <w:r w:rsidR="00A028C7" w:rsidRPr="00651CC9">
        <w:t xml:space="preserve"> . bilera agiria</w:t>
      </w:r>
    </w:p>
    <w:p w:rsidR="008E0010" w:rsidRDefault="00A028C7" w:rsidP="008E0010">
      <w:pPr>
        <w:pStyle w:val="introtema"/>
      </w:pPr>
      <w:r w:rsidRPr="00651CC9">
        <w:rPr>
          <w:b/>
          <w:bCs/>
        </w:rPr>
        <w:t>Taldearen izena</w:t>
      </w:r>
      <w:r w:rsidR="00E70E0F" w:rsidRPr="00651CC9">
        <w:t>:</w:t>
      </w:r>
      <w:r w:rsidR="008E0010">
        <w:t xml:space="preserve"> Minak Developer Team</w:t>
      </w:r>
      <w:r w:rsidR="006E4450">
        <w:t xml:space="preserve"> </w:t>
      </w:r>
    </w:p>
    <w:p w:rsidR="00E70E0F" w:rsidRPr="00651CC9" w:rsidRDefault="00A028C7" w:rsidP="008E0010">
      <w:pPr>
        <w:pStyle w:val="introtema"/>
      </w:pPr>
      <w:r w:rsidRPr="00651CC9">
        <w:rPr>
          <w:b/>
        </w:rPr>
        <w:t>Data</w:t>
      </w:r>
      <w:r w:rsidR="00E70E0F" w:rsidRPr="00651CC9">
        <w:t>:</w:t>
      </w:r>
      <w:r w:rsidR="00724D89">
        <w:t>2015-03-31</w:t>
      </w:r>
    </w:p>
    <w:p w:rsidR="006331BE" w:rsidRPr="00651CC9" w:rsidRDefault="00A028C7" w:rsidP="008E0010">
      <w:pPr>
        <w:pStyle w:val="introtema"/>
      </w:pPr>
      <w:r w:rsidRPr="00651CC9">
        <w:rPr>
          <w:bCs/>
        </w:rPr>
        <w:t>Hasiera ordua</w:t>
      </w:r>
      <w:r w:rsidR="006331BE" w:rsidRPr="00651CC9">
        <w:t>:</w:t>
      </w:r>
      <w:r w:rsidR="00724D89">
        <w:t xml:space="preserve"> 19</w:t>
      </w:r>
      <w:r w:rsidR="004F0517">
        <w:t>:40</w:t>
      </w:r>
      <w:r w:rsidRPr="00651CC9">
        <w:t xml:space="preserve"> Amaiera ordua</w:t>
      </w:r>
      <w:r w:rsidR="004F0517">
        <w:t>: 21</w:t>
      </w:r>
      <w:r w:rsidR="00724D89">
        <w:t>:</w:t>
      </w:r>
      <w:r w:rsidR="004F0517">
        <w:t>3</w:t>
      </w:r>
      <w:r w:rsidR="00724D89">
        <w:t>5</w:t>
      </w:r>
    </w:p>
    <w:p w:rsidR="006331BE" w:rsidRPr="00651CC9" w:rsidRDefault="00A028C7" w:rsidP="008E0010">
      <w:pPr>
        <w:pStyle w:val="introtema"/>
      </w:pPr>
      <w:r w:rsidRPr="00651CC9">
        <w:t>Elkartu garen tokia</w:t>
      </w:r>
      <w:r w:rsidR="006331BE" w:rsidRPr="00651CC9">
        <w:t>:</w:t>
      </w:r>
      <w:r w:rsidR="006E4450">
        <w:t xml:space="preserve"> </w:t>
      </w:r>
      <w:r w:rsidR="008E0010">
        <w:t>Skype</w:t>
      </w:r>
    </w:p>
    <w:p w:rsidR="000B6318" w:rsidRPr="00651CC9" w:rsidRDefault="00CD22FC" w:rsidP="008E0010">
      <w:pPr>
        <w:pStyle w:val="Ttulo2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36pt">
            <v:imagedata r:id="rId8" o:title=""/>
          </v:shape>
        </w:pict>
      </w:r>
      <w:r w:rsidR="00A028C7" w:rsidRPr="00651CC9">
        <w:t>Bileran elkartutako partaideak</w:t>
      </w:r>
      <w:r w:rsidR="004475E1" w:rsidRPr="00651CC9">
        <w:t xml:space="preserve"> (</w:t>
      </w:r>
      <w:r w:rsidR="00A028C7" w:rsidRPr="00651CC9">
        <w:t>sinadurarekin</w:t>
      </w:r>
      <w:r w:rsidR="004475E1" w:rsidRPr="00651CC9">
        <w:t>)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920"/>
        <w:gridCol w:w="5319"/>
      </w:tblGrid>
      <w:tr w:rsidR="004475E1" w:rsidRPr="00651CC9" w:rsidTr="00C745CA">
        <w:trPr>
          <w:trHeight w:val="340"/>
          <w:jc w:val="center"/>
        </w:trPr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A028C7" w:rsidP="008E0010">
            <w:r w:rsidRPr="00651CC9">
              <w:t>Partaide</w:t>
            </w:r>
            <w:r w:rsidR="004475E1" w:rsidRPr="00651CC9">
              <w:t xml:space="preserve"> 1:</w:t>
            </w:r>
          </w:p>
        </w:tc>
        <w:tc>
          <w:tcPr>
            <w:tcW w:w="5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8E0010" w:rsidP="008E0010">
            <w:r>
              <w:t>Eneko Sampedro</w:t>
            </w:r>
          </w:p>
        </w:tc>
      </w:tr>
      <w:tr w:rsidR="004475E1" w:rsidRPr="00651CC9" w:rsidTr="00C745CA">
        <w:trPr>
          <w:trHeight w:val="340"/>
          <w:jc w:val="center"/>
        </w:trPr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A028C7" w:rsidP="008E0010">
            <w:r w:rsidRPr="00651CC9">
              <w:t>Partaide</w:t>
            </w:r>
            <w:r w:rsidR="004475E1" w:rsidRPr="00651CC9">
              <w:t xml:space="preserve"> 2:</w:t>
            </w:r>
          </w:p>
        </w:tc>
        <w:tc>
          <w:tcPr>
            <w:tcW w:w="5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8E0010" w:rsidP="008E0010">
            <w:r>
              <w:t>Amaia de Pablo</w:t>
            </w:r>
          </w:p>
        </w:tc>
      </w:tr>
      <w:tr w:rsidR="004475E1" w:rsidRPr="00651CC9" w:rsidTr="00C745CA">
        <w:trPr>
          <w:trHeight w:val="340"/>
          <w:jc w:val="center"/>
        </w:trPr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A028C7" w:rsidP="008E0010">
            <w:r w:rsidRPr="00651CC9">
              <w:t>Partaide</w:t>
            </w:r>
            <w:r w:rsidR="004475E1" w:rsidRPr="00651CC9">
              <w:t xml:space="preserve"> 3:</w:t>
            </w:r>
          </w:p>
        </w:tc>
        <w:tc>
          <w:tcPr>
            <w:tcW w:w="5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724D89" w:rsidP="008E0010">
            <w:r>
              <w:t>Zihara Badiola</w:t>
            </w:r>
          </w:p>
        </w:tc>
      </w:tr>
      <w:tr w:rsidR="004475E1" w:rsidRPr="00651CC9" w:rsidTr="00C745CA">
        <w:trPr>
          <w:trHeight w:val="340"/>
          <w:jc w:val="center"/>
        </w:trPr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A028C7" w:rsidP="008E0010">
            <w:r w:rsidRPr="00651CC9">
              <w:t>Partaide</w:t>
            </w:r>
            <w:r w:rsidR="004475E1" w:rsidRPr="00651CC9">
              <w:t xml:space="preserve"> 4:</w:t>
            </w:r>
          </w:p>
        </w:tc>
        <w:tc>
          <w:tcPr>
            <w:tcW w:w="5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724D89" w:rsidP="008E0010">
            <w:r>
              <w:t>Andoni Bermo</w:t>
            </w:r>
          </w:p>
        </w:tc>
      </w:tr>
    </w:tbl>
    <w:p w:rsidR="00E70E0F" w:rsidRPr="00651CC9" w:rsidRDefault="00CD22FC" w:rsidP="008E0010">
      <w:pPr>
        <w:pStyle w:val="Ttulo2"/>
      </w:pPr>
      <w:r>
        <w:pict>
          <v:shape id="_x0000_i1026" type="#_x0000_t75" style="width:36pt;height:36pt">
            <v:imagedata r:id="rId8" o:title=""/>
          </v:shape>
        </w:pict>
      </w:r>
      <w:r w:rsidR="0033301C" w:rsidRPr="00651CC9">
        <w:t>Gai zerrenda</w:t>
      </w:r>
    </w:p>
    <w:p w:rsidR="008E0010" w:rsidRDefault="004F0517" w:rsidP="004F0517">
      <w:pPr>
        <w:numPr>
          <w:ilvl w:val="0"/>
          <w:numId w:val="22"/>
        </w:numPr>
      </w:pPr>
      <w:r>
        <w:t>Itsasontziak eta herentzia sinplifikatu.</w:t>
      </w:r>
    </w:p>
    <w:p w:rsidR="004F0517" w:rsidRDefault="004F0517" w:rsidP="004F0517">
      <w:pPr>
        <w:numPr>
          <w:ilvl w:val="0"/>
          <w:numId w:val="22"/>
        </w:numPr>
      </w:pPr>
      <w:r>
        <w:t>Txanden sistema ipini.</w:t>
      </w:r>
    </w:p>
    <w:p w:rsidR="004F0517" w:rsidRPr="00651CC9" w:rsidRDefault="004F0517" w:rsidP="004F0517">
      <w:pPr>
        <w:numPr>
          <w:ilvl w:val="0"/>
          <w:numId w:val="22"/>
        </w:numPr>
      </w:pPr>
      <w:r>
        <w:t>PHDaren zuzenketak.</w:t>
      </w:r>
    </w:p>
    <w:p w:rsidR="00F97BC2" w:rsidRPr="00651CC9" w:rsidRDefault="00CD22FC" w:rsidP="008E0010">
      <w:pPr>
        <w:pStyle w:val="Ttulo2"/>
      </w:pPr>
      <w:r>
        <w:pict>
          <v:shape id="_x0000_i1027" type="#_x0000_t75" style="width:36pt;height:36pt">
            <v:imagedata r:id="rId8" o:title=""/>
          </v:shape>
        </w:pict>
      </w:r>
      <w:r w:rsidR="0033301C" w:rsidRPr="00651CC9">
        <w:t>Jardundako gaien laburpena</w:t>
      </w:r>
    </w:p>
    <w:p w:rsidR="00F97BC2" w:rsidRPr="008E0010" w:rsidRDefault="0033301C" w:rsidP="008E0010">
      <w:pPr>
        <w:numPr>
          <w:ilvl w:val="0"/>
          <w:numId w:val="20"/>
        </w:numPr>
      </w:pPr>
      <w:r w:rsidRPr="00651CC9">
        <w:t>Ondorio nagusiak</w:t>
      </w:r>
      <w:r w:rsidR="008E0010">
        <w:t xml:space="preserve">: </w:t>
      </w:r>
      <w:r w:rsidR="004F0517">
        <w:t>Sekuentzia diagramak berriz egin behar dira.</w:t>
      </w:r>
    </w:p>
    <w:p w:rsidR="00F97BC2" w:rsidRPr="008E0010" w:rsidRDefault="0033301C" w:rsidP="008E0010">
      <w:pPr>
        <w:numPr>
          <w:ilvl w:val="0"/>
          <w:numId w:val="20"/>
        </w:numPr>
      </w:pPr>
      <w:r w:rsidRPr="00651CC9">
        <w:t>Hartutako hitzarmenak</w:t>
      </w:r>
      <w:r w:rsidR="008E0010">
        <w:t xml:space="preserve">: </w:t>
      </w:r>
      <w:r w:rsidR="004F0517">
        <w:t>Zuzenketekin jarraitu.</w:t>
      </w:r>
    </w:p>
    <w:p w:rsidR="00F97BC2" w:rsidRDefault="006B2379" w:rsidP="004F0517">
      <w:pPr>
        <w:numPr>
          <w:ilvl w:val="0"/>
          <w:numId w:val="21"/>
        </w:numPr>
      </w:pPr>
      <w:r w:rsidRPr="00651CC9">
        <w:t>Bileran partaide bakoitzak burututako zeregina</w:t>
      </w:r>
    </w:p>
    <w:p w:rsidR="004F0517" w:rsidRPr="00651CC9" w:rsidRDefault="004F0517" w:rsidP="004F0517">
      <w:pPr>
        <w:ind w:left="1069"/>
      </w:pPr>
      <w:r>
        <w:t>Denon artean egin dugu.</w:t>
      </w:r>
      <w:bookmarkStart w:id="0" w:name="_GoBack"/>
      <w:bookmarkEnd w:id="0"/>
    </w:p>
    <w:sectPr w:rsidR="004F0517" w:rsidRPr="00651CC9" w:rsidSect="00743CB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22FC" w:rsidRDefault="00CD22FC" w:rsidP="008E0010">
      <w:r>
        <w:separator/>
      </w:r>
    </w:p>
  </w:endnote>
  <w:endnote w:type="continuationSeparator" w:id="0">
    <w:p w:rsidR="00CD22FC" w:rsidRDefault="00CD22FC" w:rsidP="008E0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22FC" w:rsidRDefault="00CD22FC" w:rsidP="008E0010">
      <w:r>
        <w:separator/>
      </w:r>
    </w:p>
  </w:footnote>
  <w:footnote w:type="continuationSeparator" w:id="0">
    <w:p w:rsidR="00CD22FC" w:rsidRDefault="00CD22FC" w:rsidP="008E00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/>
      </w:rPr>
    </w:lvl>
  </w:abstractNum>
  <w:abstractNum w:abstractNumId="1">
    <w:nsid w:val="02AD62E9"/>
    <w:multiLevelType w:val="hybridMultilevel"/>
    <w:tmpl w:val="8D06885C"/>
    <w:lvl w:ilvl="0" w:tplc="0C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260EA4"/>
    <w:multiLevelType w:val="hybridMultilevel"/>
    <w:tmpl w:val="A0FC6942"/>
    <w:lvl w:ilvl="0" w:tplc="0C0A000B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>
    <w:nsid w:val="089D1635"/>
    <w:multiLevelType w:val="hybridMultilevel"/>
    <w:tmpl w:val="50A65FD8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118424B2"/>
    <w:multiLevelType w:val="hybridMultilevel"/>
    <w:tmpl w:val="0F8A7694"/>
    <w:lvl w:ilvl="0" w:tplc="0C0A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16933F4C"/>
    <w:multiLevelType w:val="hybridMultilevel"/>
    <w:tmpl w:val="48EE2BBC"/>
    <w:lvl w:ilvl="0" w:tplc="3F30944A">
      <w:start w:val="4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C1468F0"/>
    <w:multiLevelType w:val="multilevel"/>
    <w:tmpl w:val="CB982114"/>
    <w:lvl w:ilvl="0">
      <w:numFmt w:val="bullet"/>
      <w:lvlText w:val=""/>
      <w:lvlJc w:val="left"/>
      <w:pPr>
        <w:tabs>
          <w:tab w:val="num" w:pos="1597"/>
        </w:tabs>
        <w:ind w:left="1597" w:hanging="888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>
    <w:nsid w:val="2B050747"/>
    <w:multiLevelType w:val="multilevel"/>
    <w:tmpl w:val="0F8A7694"/>
    <w:lvl w:ilvl="0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2F24267C"/>
    <w:multiLevelType w:val="hybridMultilevel"/>
    <w:tmpl w:val="CB982114"/>
    <w:lvl w:ilvl="0" w:tplc="C6009300">
      <w:numFmt w:val="bullet"/>
      <w:lvlText w:val=""/>
      <w:lvlJc w:val="left"/>
      <w:pPr>
        <w:tabs>
          <w:tab w:val="num" w:pos="1597"/>
        </w:tabs>
        <w:ind w:left="1597" w:hanging="888"/>
      </w:pPr>
      <w:rPr>
        <w:rFonts w:ascii="Symbol" w:eastAsia="Times New Roman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>
    <w:nsid w:val="2FFB73C8"/>
    <w:multiLevelType w:val="hybridMultilevel"/>
    <w:tmpl w:val="3A86A2DA"/>
    <w:lvl w:ilvl="0" w:tplc="1702EC56">
      <w:start w:val="1"/>
      <w:numFmt w:val="lowerLetter"/>
      <w:lvlText w:val="%1."/>
      <w:lvlJc w:val="left"/>
      <w:pPr>
        <w:ind w:left="1069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3020704C"/>
    <w:multiLevelType w:val="hybridMultilevel"/>
    <w:tmpl w:val="56CEB234"/>
    <w:lvl w:ilvl="0" w:tplc="0C0A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401B0EA4"/>
    <w:multiLevelType w:val="hybridMultilevel"/>
    <w:tmpl w:val="C7F201BA"/>
    <w:lvl w:ilvl="0" w:tplc="0C0A0001">
      <w:start w:val="1"/>
      <w:numFmt w:val="bullet"/>
      <w:lvlText w:val=""/>
      <w:lvlJc w:val="left"/>
      <w:pPr>
        <w:tabs>
          <w:tab w:val="num" w:pos="2607"/>
        </w:tabs>
        <w:ind w:left="260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327"/>
        </w:tabs>
        <w:ind w:left="332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047"/>
        </w:tabs>
        <w:ind w:left="40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767"/>
        </w:tabs>
        <w:ind w:left="476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487"/>
        </w:tabs>
        <w:ind w:left="548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207"/>
        </w:tabs>
        <w:ind w:left="62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927"/>
        </w:tabs>
        <w:ind w:left="69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647"/>
        </w:tabs>
        <w:ind w:left="764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367"/>
        </w:tabs>
        <w:ind w:left="8367" w:hanging="360"/>
      </w:pPr>
      <w:rPr>
        <w:rFonts w:ascii="Wingdings" w:hAnsi="Wingdings" w:hint="default"/>
      </w:rPr>
    </w:lvl>
  </w:abstractNum>
  <w:abstractNum w:abstractNumId="12">
    <w:nsid w:val="4FAC4337"/>
    <w:multiLevelType w:val="hybridMultilevel"/>
    <w:tmpl w:val="AB6A8FA6"/>
    <w:lvl w:ilvl="0" w:tplc="5EDCAB0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50517FEA"/>
    <w:multiLevelType w:val="hybridMultilevel"/>
    <w:tmpl w:val="ED5A22C4"/>
    <w:lvl w:ilvl="0" w:tplc="0C0A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5D6779FB"/>
    <w:multiLevelType w:val="multilevel"/>
    <w:tmpl w:val="0F8A7694"/>
    <w:lvl w:ilvl="0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612E5D2D"/>
    <w:multiLevelType w:val="hybridMultilevel"/>
    <w:tmpl w:val="AB2C26AE"/>
    <w:lvl w:ilvl="0" w:tplc="0C0A000B">
      <w:start w:val="1"/>
      <w:numFmt w:val="bullet"/>
      <w:lvlText w:val="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320"/>
        </w:tabs>
        <w:ind w:left="33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040"/>
        </w:tabs>
        <w:ind w:left="4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760"/>
        </w:tabs>
        <w:ind w:left="4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480"/>
        </w:tabs>
        <w:ind w:left="54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200"/>
        </w:tabs>
        <w:ind w:left="6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920"/>
        </w:tabs>
        <w:ind w:left="6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640"/>
        </w:tabs>
        <w:ind w:left="76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360"/>
        </w:tabs>
        <w:ind w:left="8360" w:hanging="360"/>
      </w:pPr>
      <w:rPr>
        <w:rFonts w:ascii="Wingdings" w:hAnsi="Wingdings" w:hint="default"/>
      </w:rPr>
    </w:lvl>
  </w:abstractNum>
  <w:abstractNum w:abstractNumId="16">
    <w:nsid w:val="616D60D9"/>
    <w:multiLevelType w:val="multilevel"/>
    <w:tmpl w:val="FD1A6EFC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>
    <w:nsid w:val="687176E7"/>
    <w:multiLevelType w:val="multilevel"/>
    <w:tmpl w:val="A0FC6942"/>
    <w:styleLink w:val="Listaactual1"/>
    <w:lvl w:ilvl="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8">
    <w:nsid w:val="68832937"/>
    <w:multiLevelType w:val="hybridMultilevel"/>
    <w:tmpl w:val="83166DE2"/>
    <w:lvl w:ilvl="0" w:tplc="AE06CCCE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D9243E0"/>
    <w:multiLevelType w:val="hybridMultilevel"/>
    <w:tmpl w:val="6B309BB2"/>
    <w:lvl w:ilvl="0" w:tplc="0C0A000B">
      <w:start w:val="1"/>
      <w:numFmt w:val="bullet"/>
      <w:lvlText w:val=""/>
      <w:lvlJc w:val="left"/>
      <w:pPr>
        <w:tabs>
          <w:tab w:val="num" w:pos="1488"/>
        </w:tabs>
        <w:ind w:left="148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08"/>
        </w:tabs>
        <w:ind w:left="220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28"/>
        </w:tabs>
        <w:ind w:left="29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48"/>
        </w:tabs>
        <w:ind w:left="36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68"/>
        </w:tabs>
        <w:ind w:left="436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88"/>
        </w:tabs>
        <w:ind w:left="50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08"/>
        </w:tabs>
        <w:ind w:left="58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28"/>
        </w:tabs>
        <w:ind w:left="652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48"/>
        </w:tabs>
        <w:ind w:left="7248" w:hanging="360"/>
      </w:pPr>
      <w:rPr>
        <w:rFonts w:ascii="Wingdings" w:hAnsi="Wingdings" w:hint="default"/>
      </w:rPr>
    </w:lvl>
  </w:abstractNum>
  <w:abstractNum w:abstractNumId="20">
    <w:nsid w:val="6E464703"/>
    <w:multiLevelType w:val="hybridMultilevel"/>
    <w:tmpl w:val="EBA25FCE"/>
    <w:lvl w:ilvl="0" w:tplc="0C0A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75AC1217"/>
    <w:multiLevelType w:val="multilevel"/>
    <w:tmpl w:val="A0FC6942"/>
    <w:numStyleLink w:val="Listaactual1"/>
  </w:abstractNum>
  <w:num w:numId="1">
    <w:abstractNumId w:val="11"/>
  </w:num>
  <w:num w:numId="2">
    <w:abstractNumId w:val="3"/>
  </w:num>
  <w:num w:numId="3">
    <w:abstractNumId w:val="8"/>
  </w:num>
  <w:num w:numId="4">
    <w:abstractNumId w:val="6"/>
  </w:num>
  <w:num w:numId="5">
    <w:abstractNumId w:val="2"/>
  </w:num>
  <w:num w:numId="6">
    <w:abstractNumId w:val="17"/>
  </w:num>
  <w:num w:numId="7">
    <w:abstractNumId w:val="21"/>
  </w:num>
  <w:num w:numId="8">
    <w:abstractNumId w:val="15"/>
  </w:num>
  <w:num w:numId="9">
    <w:abstractNumId w:val="13"/>
  </w:num>
  <w:num w:numId="10">
    <w:abstractNumId w:val="19"/>
  </w:num>
  <w:num w:numId="11">
    <w:abstractNumId w:val="4"/>
  </w:num>
  <w:num w:numId="12">
    <w:abstractNumId w:val="0"/>
  </w:num>
  <w:num w:numId="13">
    <w:abstractNumId w:val="7"/>
  </w:num>
  <w:num w:numId="14">
    <w:abstractNumId w:val="16"/>
  </w:num>
  <w:num w:numId="15">
    <w:abstractNumId w:val="14"/>
  </w:num>
  <w:num w:numId="16">
    <w:abstractNumId w:val="20"/>
  </w:num>
  <w:num w:numId="17">
    <w:abstractNumId w:val="1"/>
  </w:num>
  <w:num w:numId="18">
    <w:abstractNumId w:val="12"/>
  </w:num>
  <w:num w:numId="19">
    <w:abstractNumId w:val="10"/>
  </w:num>
  <w:num w:numId="20">
    <w:abstractNumId w:val="9"/>
  </w:num>
  <w:num w:numId="21">
    <w:abstractNumId w:val="5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C7D9D"/>
    <w:rsid w:val="00000488"/>
    <w:rsid w:val="00000B88"/>
    <w:rsid w:val="00002CA1"/>
    <w:rsid w:val="000130B1"/>
    <w:rsid w:val="00025B98"/>
    <w:rsid w:val="00030827"/>
    <w:rsid w:val="0003279B"/>
    <w:rsid w:val="00037F10"/>
    <w:rsid w:val="00044428"/>
    <w:rsid w:val="0004476F"/>
    <w:rsid w:val="00054942"/>
    <w:rsid w:val="00062F54"/>
    <w:rsid w:val="00067F92"/>
    <w:rsid w:val="00074C10"/>
    <w:rsid w:val="00081416"/>
    <w:rsid w:val="00090F43"/>
    <w:rsid w:val="000963B1"/>
    <w:rsid w:val="000A078C"/>
    <w:rsid w:val="000A07D0"/>
    <w:rsid w:val="000A0CFD"/>
    <w:rsid w:val="000A179F"/>
    <w:rsid w:val="000A7E65"/>
    <w:rsid w:val="000B0270"/>
    <w:rsid w:val="000B18F3"/>
    <w:rsid w:val="000B6318"/>
    <w:rsid w:val="000B76B7"/>
    <w:rsid w:val="000D6533"/>
    <w:rsid w:val="000E39D3"/>
    <w:rsid w:val="000F2CDD"/>
    <w:rsid w:val="00101CF5"/>
    <w:rsid w:val="00102B6B"/>
    <w:rsid w:val="00103C23"/>
    <w:rsid w:val="00135B46"/>
    <w:rsid w:val="00142B0A"/>
    <w:rsid w:val="00144232"/>
    <w:rsid w:val="00146D97"/>
    <w:rsid w:val="001502EE"/>
    <w:rsid w:val="00153194"/>
    <w:rsid w:val="0015389C"/>
    <w:rsid w:val="00154C3C"/>
    <w:rsid w:val="00161243"/>
    <w:rsid w:val="00164B25"/>
    <w:rsid w:val="00164DD0"/>
    <w:rsid w:val="0017026D"/>
    <w:rsid w:val="0017174D"/>
    <w:rsid w:val="00175FD8"/>
    <w:rsid w:val="00191EF0"/>
    <w:rsid w:val="001943D6"/>
    <w:rsid w:val="001C2507"/>
    <w:rsid w:val="001D02BD"/>
    <w:rsid w:val="001D4BDD"/>
    <w:rsid w:val="001D5BD0"/>
    <w:rsid w:val="001F1151"/>
    <w:rsid w:val="001F6818"/>
    <w:rsid w:val="002209F2"/>
    <w:rsid w:val="0022582A"/>
    <w:rsid w:val="00226DE1"/>
    <w:rsid w:val="00230036"/>
    <w:rsid w:val="0023690D"/>
    <w:rsid w:val="00236964"/>
    <w:rsid w:val="00241D0C"/>
    <w:rsid w:val="00244B1E"/>
    <w:rsid w:val="00257D29"/>
    <w:rsid w:val="00262620"/>
    <w:rsid w:val="0026497E"/>
    <w:rsid w:val="002655BC"/>
    <w:rsid w:val="002678F5"/>
    <w:rsid w:val="00271CEC"/>
    <w:rsid w:val="002846A3"/>
    <w:rsid w:val="00286A74"/>
    <w:rsid w:val="00292CDF"/>
    <w:rsid w:val="00297A60"/>
    <w:rsid w:val="002B3A13"/>
    <w:rsid w:val="002C3BD1"/>
    <w:rsid w:val="002F7B35"/>
    <w:rsid w:val="003104B8"/>
    <w:rsid w:val="0031071F"/>
    <w:rsid w:val="00313558"/>
    <w:rsid w:val="003237AE"/>
    <w:rsid w:val="0033077D"/>
    <w:rsid w:val="0033301C"/>
    <w:rsid w:val="00334029"/>
    <w:rsid w:val="00341AB1"/>
    <w:rsid w:val="0035062A"/>
    <w:rsid w:val="0036547E"/>
    <w:rsid w:val="0038064E"/>
    <w:rsid w:val="00397951"/>
    <w:rsid w:val="003A4D0E"/>
    <w:rsid w:val="003B0B27"/>
    <w:rsid w:val="003B2C35"/>
    <w:rsid w:val="003B379F"/>
    <w:rsid w:val="003B45C7"/>
    <w:rsid w:val="003B4A73"/>
    <w:rsid w:val="003B7737"/>
    <w:rsid w:val="003C6F47"/>
    <w:rsid w:val="003D1A85"/>
    <w:rsid w:val="003E6CF9"/>
    <w:rsid w:val="003F5C5F"/>
    <w:rsid w:val="00405790"/>
    <w:rsid w:val="00410349"/>
    <w:rsid w:val="00411853"/>
    <w:rsid w:val="00413AF9"/>
    <w:rsid w:val="004301FF"/>
    <w:rsid w:val="004475E1"/>
    <w:rsid w:val="0044793C"/>
    <w:rsid w:val="004479B8"/>
    <w:rsid w:val="00451E86"/>
    <w:rsid w:val="00452EBC"/>
    <w:rsid w:val="00453288"/>
    <w:rsid w:val="00457628"/>
    <w:rsid w:val="00463C5F"/>
    <w:rsid w:val="004759AD"/>
    <w:rsid w:val="00485199"/>
    <w:rsid w:val="00490554"/>
    <w:rsid w:val="0049373A"/>
    <w:rsid w:val="00493C18"/>
    <w:rsid w:val="00496FF6"/>
    <w:rsid w:val="004B1BB9"/>
    <w:rsid w:val="004D51F4"/>
    <w:rsid w:val="004E7A5F"/>
    <w:rsid w:val="004F0517"/>
    <w:rsid w:val="004F31AB"/>
    <w:rsid w:val="0050232D"/>
    <w:rsid w:val="00505784"/>
    <w:rsid w:val="005078EB"/>
    <w:rsid w:val="005140F4"/>
    <w:rsid w:val="005162A7"/>
    <w:rsid w:val="00534CE7"/>
    <w:rsid w:val="00550CB0"/>
    <w:rsid w:val="0056070B"/>
    <w:rsid w:val="00562195"/>
    <w:rsid w:val="00564470"/>
    <w:rsid w:val="005708FD"/>
    <w:rsid w:val="005715CA"/>
    <w:rsid w:val="00574C03"/>
    <w:rsid w:val="00597C17"/>
    <w:rsid w:val="005A4581"/>
    <w:rsid w:val="005B3B51"/>
    <w:rsid w:val="005C7D9D"/>
    <w:rsid w:val="005D5387"/>
    <w:rsid w:val="005D7713"/>
    <w:rsid w:val="005E39F1"/>
    <w:rsid w:val="005E4047"/>
    <w:rsid w:val="005F3834"/>
    <w:rsid w:val="00605084"/>
    <w:rsid w:val="0060737A"/>
    <w:rsid w:val="0061245B"/>
    <w:rsid w:val="0062471D"/>
    <w:rsid w:val="006331BE"/>
    <w:rsid w:val="00635E2C"/>
    <w:rsid w:val="006373BF"/>
    <w:rsid w:val="0064217F"/>
    <w:rsid w:val="0064670A"/>
    <w:rsid w:val="00651CC9"/>
    <w:rsid w:val="00676BB0"/>
    <w:rsid w:val="00676FA9"/>
    <w:rsid w:val="00677ACC"/>
    <w:rsid w:val="006902D0"/>
    <w:rsid w:val="00690D99"/>
    <w:rsid w:val="006927F1"/>
    <w:rsid w:val="006931A5"/>
    <w:rsid w:val="006A0F65"/>
    <w:rsid w:val="006A5B76"/>
    <w:rsid w:val="006A7581"/>
    <w:rsid w:val="006B175B"/>
    <w:rsid w:val="006B2379"/>
    <w:rsid w:val="006B2E36"/>
    <w:rsid w:val="006B3B92"/>
    <w:rsid w:val="006C17D6"/>
    <w:rsid w:val="006C5EF4"/>
    <w:rsid w:val="006D3512"/>
    <w:rsid w:val="006E4450"/>
    <w:rsid w:val="006E74F9"/>
    <w:rsid w:val="006F477C"/>
    <w:rsid w:val="006F4B10"/>
    <w:rsid w:val="006F59F5"/>
    <w:rsid w:val="00701FEC"/>
    <w:rsid w:val="00702568"/>
    <w:rsid w:val="00703B0F"/>
    <w:rsid w:val="0070666E"/>
    <w:rsid w:val="00712CCD"/>
    <w:rsid w:val="007169F6"/>
    <w:rsid w:val="00724D89"/>
    <w:rsid w:val="00734CED"/>
    <w:rsid w:val="00743CB2"/>
    <w:rsid w:val="00764607"/>
    <w:rsid w:val="00775A17"/>
    <w:rsid w:val="0078081F"/>
    <w:rsid w:val="007A14D0"/>
    <w:rsid w:val="007A6C1A"/>
    <w:rsid w:val="007B1A40"/>
    <w:rsid w:val="007B28C0"/>
    <w:rsid w:val="007B4D76"/>
    <w:rsid w:val="007B50D0"/>
    <w:rsid w:val="007C00E4"/>
    <w:rsid w:val="007C257C"/>
    <w:rsid w:val="007C4471"/>
    <w:rsid w:val="007D17E6"/>
    <w:rsid w:val="007D542A"/>
    <w:rsid w:val="007E45DF"/>
    <w:rsid w:val="008021CA"/>
    <w:rsid w:val="00806A0F"/>
    <w:rsid w:val="00817774"/>
    <w:rsid w:val="00822C3A"/>
    <w:rsid w:val="008343BE"/>
    <w:rsid w:val="00836A51"/>
    <w:rsid w:val="00843F10"/>
    <w:rsid w:val="00844AA0"/>
    <w:rsid w:val="0086155A"/>
    <w:rsid w:val="00862D4D"/>
    <w:rsid w:val="008663D2"/>
    <w:rsid w:val="00867414"/>
    <w:rsid w:val="00876835"/>
    <w:rsid w:val="0088692C"/>
    <w:rsid w:val="008A0180"/>
    <w:rsid w:val="008A1920"/>
    <w:rsid w:val="008A472A"/>
    <w:rsid w:val="008B08BA"/>
    <w:rsid w:val="008B4E4F"/>
    <w:rsid w:val="008C62D4"/>
    <w:rsid w:val="008C7C43"/>
    <w:rsid w:val="008D1CF7"/>
    <w:rsid w:val="008D6E79"/>
    <w:rsid w:val="008E0010"/>
    <w:rsid w:val="008E0842"/>
    <w:rsid w:val="008E5157"/>
    <w:rsid w:val="00904BA0"/>
    <w:rsid w:val="009124B8"/>
    <w:rsid w:val="0091687D"/>
    <w:rsid w:val="00941BC5"/>
    <w:rsid w:val="009536FE"/>
    <w:rsid w:val="00953722"/>
    <w:rsid w:val="00976B30"/>
    <w:rsid w:val="0098441F"/>
    <w:rsid w:val="00993BD4"/>
    <w:rsid w:val="00995240"/>
    <w:rsid w:val="009A07E9"/>
    <w:rsid w:val="009A38BC"/>
    <w:rsid w:val="009A64E9"/>
    <w:rsid w:val="009A7FEF"/>
    <w:rsid w:val="009D4B05"/>
    <w:rsid w:val="009D7A8C"/>
    <w:rsid w:val="009E0EED"/>
    <w:rsid w:val="009F70DB"/>
    <w:rsid w:val="009F7482"/>
    <w:rsid w:val="00A001B2"/>
    <w:rsid w:val="00A01943"/>
    <w:rsid w:val="00A028C7"/>
    <w:rsid w:val="00A03715"/>
    <w:rsid w:val="00A04700"/>
    <w:rsid w:val="00A06301"/>
    <w:rsid w:val="00A15880"/>
    <w:rsid w:val="00A17759"/>
    <w:rsid w:val="00A315AF"/>
    <w:rsid w:val="00A34E03"/>
    <w:rsid w:val="00A35D5F"/>
    <w:rsid w:val="00A520E1"/>
    <w:rsid w:val="00A53D1B"/>
    <w:rsid w:val="00A60FF5"/>
    <w:rsid w:val="00A61999"/>
    <w:rsid w:val="00A61F83"/>
    <w:rsid w:val="00A7038B"/>
    <w:rsid w:val="00A72170"/>
    <w:rsid w:val="00A76C92"/>
    <w:rsid w:val="00A85C42"/>
    <w:rsid w:val="00A94E02"/>
    <w:rsid w:val="00A960EF"/>
    <w:rsid w:val="00AA3506"/>
    <w:rsid w:val="00AA3CE7"/>
    <w:rsid w:val="00AB5BC7"/>
    <w:rsid w:val="00AB6E01"/>
    <w:rsid w:val="00AC6497"/>
    <w:rsid w:val="00AD0DDF"/>
    <w:rsid w:val="00AD38A2"/>
    <w:rsid w:val="00AE3CF2"/>
    <w:rsid w:val="00AE5021"/>
    <w:rsid w:val="00AF6DAA"/>
    <w:rsid w:val="00B04804"/>
    <w:rsid w:val="00B10C6F"/>
    <w:rsid w:val="00B10DB4"/>
    <w:rsid w:val="00B24C11"/>
    <w:rsid w:val="00B2533F"/>
    <w:rsid w:val="00B368BC"/>
    <w:rsid w:val="00B40CDA"/>
    <w:rsid w:val="00B517F1"/>
    <w:rsid w:val="00B518A5"/>
    <w:rsid w:val="00B62E02"/>
    <w:rsid w:val="00B738E9"/>
    <w:rsid w:val="00B754EC"/>
    <w:rsid w:val="00B805EB"/>
    <w:rsid w:val="00B929DC"/>
    <w:rsid w:val="00BA0853"/>
    <w:rsid w:val="00BA1C66"/>
    <w:rsid w:val="00BB711B"/>
    <w:rsid w:val="00BC19C0"/>
    <w:rsid w:val="00BD3276"/>
    <w:rsid w:val="00BD7C53"/>
    <w:rsid w:val="00BE079D"/>
    <w:rsid w:val="00BE3524"/>
    <w:rsid w:val="00C0539F"/>
    <w:rsid w:val="00C12B24"/>
    <w:rsid w:val="00C1498D"/>
    <w:rsid w:val="00C219D1"/>
    <w:rsid w:val="00C23428"/>
    <w:rsid w:val="00C34538"/>
    <w:rsid w:val="00C353A7"/>
    <w:rsid w:val="00C3658A"/>
    <w:rsid w:val="00C45D3C"/>
    <w:rsid w:val="00C50DF1"/>
    <w:rsid w:val="00C50FC3"/>
    <w:rsid w:val="00C53CF2"/>
    <w:rsid w:val="00C54FC7"/>
    <w:rsid w:val="00C66D1B"/>
    <w:rsid w:val="00C745CA"/>
    <w:rsid w:val="00C81110"/>
    <w:rsid w:val="00C93187"/>
    <w:rsid w:val="00C94850"/>
    <w:rsid w:val="00CA1E1B"/>
    <w:rsid w:val="00CA4C28"/>
    <w:rsid w:val="00CA4D09"/>
    <w:rsid w:val="00CB054C"/>
    <w:rsid w:val="00CB25F1"/>
    <w:rsid w:val="00CB794B"/>
    <w:rsid w:val="00CD22FC"/>
    <w:rsid w:val="00CE041B"/>
    <w:rsid w:val="00CE2638"/>
    <w:rsid w:val="00CE4C93"/>
    <w:rsid w:val="00CF0303"/>
    <w:rsid w:val="00CF1F9C"/>
    <w:rsid w:val="00CF4F35"/>
    <w:rsid w:val="00D00505"/>
    <w:rsid w:val="00D06E64"/>
    <w:rsid w:val="00D11B8B"/>
    <w:rsid w:val="00D11D42"/>
    <w:rsid w:val="00D11F85"/>
    <w:rsid w:val="00D30A20"/>
    <w:rsid w:val="00D36CFE"/>
    <w:rsid w:val="00D43CBF"/>
    <w:rsid w:val="00D44CFC"/>
    <w:rsid w:val="00D457DB"/>
    <w:rsid w:val="00D52E4E"/>
    <w:rsid w:val="00D57298"/>
    <w:rsid w:val="00D7026D"/>
    <w:rsid w:val="00D70706"/>
    <w:rsid w:val="00D75B3B"/>
    <w:rsid w:val="00D76E6B"/>
    <w:rsid w:val="00D81CC7"/>
    <w:rsid w:val="00D835B1"/>
    <w:rsid w:val="00D92F66"/>
    <w:rsid w:val="00DA5FC4"/>
    <w:rsid w:val="00DB1F82"/>
    <w:rsid w:val="00DB5FE7"/>
    <w:rsid w:val="00DE0DA9"/>
    <w:rsid w:val="00DE78B4"/>
    <w:rsid w:val="00DF2F3B"/>
    <w:rsid w:val="00E02356"/>
    <w:rsid w:val="00E12FDA"/>
    <w:rsid w:val="00E232DB"/>
    <w:rsid w:val="00E26F8A"/>
    <w:rsid w:val="00E30F03"/>
    <w:rsid w:val="00E316AF"/>
    <w:rsid w:val="00E317E4"/>
    <w:rsid w:val="00E42233"/>
    <w:rsid w:val="00E50D80"/>
    <w:rsid w:val="00E53813"/>
    <w:rsid w:val="00E54392"/>
    <w:rsid w:val="00E6243C"/>
    <w:rsid w:val="00E64F01"/>
    <w:rsid w:val="00E663D4"/>
    <w:rsid w:val="00E70E0F"/>
    <w:rsid w:val="00E733D9"/>
    <w:rsid w:val="00E73F75"/>
    <w:rsid w:val="00E92BEF"/>
    <w:rsid w:val="00E949A8"/>
    <w:rsid w:val="00EA3B3E"/>
    <w:rsid w:val="00EB1B53"/>
    <w:rsid w:val="00EF0289"/>
    <w:rsid w:val="00F01C94"/>
    <w:rsid w:val="00F04032"/>
    <w:rsid w:val="00F072A4"/>
    <w:rsid w:val="00F10BB4"/>
    <w:rsid w:val="00F143FB"/>
    <w:rsid w:val="00F15382"/>
    <w:rsid w:val="00F15ACE"/>
    <w:rsid w:val="00F17431"/>
    <w:rsid w:val="00F20406"/>
    <w:rsid w:val="00F360E8"/>
    <w:rsid w:val="00F44822"/>
    <w:rsid w:val="00F451B3"/>
    <w:rsid w:val="00F51499"/>
    <w:rsid w:val="00F55EBC"/>
    <w:rsid w:val="00F70753"/>
    <w:rsid w:val="00F729EF"/>
    <w:rsid w:val="00F730BB"/>
    <w:rsid w:val="00F83470"/>
    <w:rsid w:val="00F97BC2"/>
    <w:rsid w:val="00FA64C9"/>
    <w:rsid w:val="00FB4AE4"/>
    <w:rsid w:val="00FC0E82"/>
    <w:rsid w:val="00FD1F78"/>
    <w:rsid w:val="00FE02B2"/>
    <w:rsid w:val="00FE1D12"/>
    <w:rsid w:val="00FE764B"/>
    <w:rsid w:val="00FF000A"/>
    <w:rsid w:val="00FF6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5AA75CAC-626B-49E6-8085-30ECFFA5C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8E0010"/>
    <w:pPr>
      <w:spacing w:before="60" w:after="60"/>
      <w:ind w:left="709"/>
      <w:jc w:val="both"/>
    </w:pPr>
    <w:rPr>
      <w:rFonts w:ascii="Garamond" w:hAnsi="Garamond"/>
      <w:sz w:val="22"/>
      <w:szCs w:val="24"/>
      <w:lang w:val="eu-ES"/>
    </w:rPr>
  </w:style>
  <w:style w:type="paragraph" w:styleId="Ttulo1">
    <w:name w:val="heading 1"/>
    <w:basedOn w:val="Normal"/>
    <w:next w:val="Normal"/>
    <w:link w:val="Ttulo1Car"/>
    <w:uiPriority w:val="9"/>
    <w:qFormat/>
    <w:rsid w:val="00FE1D12"/>
    <w:pPr>
      <w:keepNext/>
      <w:pageBreakBefore/>
      <w:pBdr>
        <w:top w:val="single" w:sz="8" w:space="1" w:color="auto"/>
        <w:left w:val="single" w:sz="8" w:space="2" w:color="auto"/>
        <w:bottom w:val="single" w:sz="8" w:space="1" w:color="auto"/>
        <w:right w:val="single" w:sz="8" w:space="2" w:color="auto"/>
      </w:pBdr>
      <w:spacing w:before="1440" w:after="600"/>
      <w:ind w:left="180" w:right="224"/>
      <w:jc w:val="center"/>
      <w:outlineLvl w:val="0"/>
    </w:pPr>
    <w:rPr>
      <w:rFonts w:ascii="Impact" w:hAnsi="Impact" w:cs="Arial"/>
      <w:bCs/>
      <w:i/>
      <w:kern w:val="32"/>
      <w:sz w:val="52"/>
      <w:szCs w:val="52"/>
    </w:rPr>
  </w:style>
  <w:style w:type="paragraph" w:styleId="Ttulo2">
    <w:name w:val="heading 2"/>
    <w:basedOn w:val="Normal"/>
    <w:next w:val="Normal"/>
    <w:link w:val="Ttulo2Car"/>
    <w:uiPriority w:val="9"/>
    <w:qFormat/>
    <w:rsid w:val="000B6318"/>
    <w:pPr>
      <w:keepNext/>
      <w:spacing w:before="360" w:after="240"/>
      <w:outlineLvl w:val="1"/>
    </w:pPr>
    <w:rPr>
      <w:rFonts w:ascii="Impact" w:hAnsi="Impact" w:cs="Arial"/>
      <w:bCs/>
      <w:i/>
      <w:iCs/>
      <w:sz w:val="32"/>
      <w:szCs w:val="32"/>
      <w:u w:val="double"/>
    </w:rPr>
  </w:style>
  <w:style w:type="paragraph" w:styleId="Ttulo3">
    <w:name w:val="heading 3"/>
    <w:basedOn w:val="Normal"/>
    <w:next w:val="Normal"/>
    <w:link w:val="Ttulo3Car"/>
    <w:uiPriority w:val="9"/>
    <w:qFormat/>
    <w:rsid w:val="00334029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ar">
    <w:name w:val="Título 2 Car"/>
    <w:link w:val="Ttulo2"/>
    <w:uiPriority w:val="9"/>
    <w:locked/>
    <w:rsid w:val="00F01C94"/>
    <w:rPr>
      <w:rFonts w:ascii="Impact" w:hAnsi="Impact" w:cs="Arial"/>
      <w:bCs/>
      <w:i/>
      <w:iCs/>
      <w:sz w:val="32"/>
      <w:szCs w:val="32"/>
      <w:u w:val="double"/>
    </w:rPr>
  </w:style>
  <w:style w:type="character" w:customStyle="1" w:styleId="Ttulo3Car">
    <w:name w:val="Título 3 Car"/>
    <w:link w:val="Ttulo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introtema">
    <w:name w:val="introtema"/>
    <w:basedOn w:val="Normal"/>
    <w:uiPriority w:val="99"/>
    <w:rsid w:val="00191EF0"/>
    <w:pPr>
      <w:pBdr>
        <w:top w:val="single" w:sz="18" w:space="6" w:color="auto" w:shadow="1"/>
        <w:left w:val="single" w:sz="18" w:space="4" w:color="auto" w:shadow="1"/>
        <w:bottom w:val="single" w:sz="18" w:space="6" w:color="auto" w:shadow="1"/>
        <w:right w:val="single" w:sz="18" w:space="4" w:color="auto" w:shadow="1"/>
      </w:pBdr>
      <w:shd w:val="clear" w:color="auto" w:fill="E6E6E6"/>
      <w:ind w:left="1418" w:right="1418" w:firstLine="397"/>
    </w:pPr>
    <w:rPr>
      <w:rFonts w:ascii="Bookman" w:hAnsi="Bookman"/>
      <w:sz w:val="20"/>
      <w:szCs w:val="20"/>
    </w:rPr>
  </w:style>
  <w:style w:type="paragraph" w:customStyle="1" w:styleId="intro-biblio">
    <w:name w:val="intro-biblio"/>
    <w:basedOn w:val="introtema"/>
    <w:rsid w:val="00AB6E01"/>
    <w:pPr>
      <w:ind w:left="1815" w:hanging="397"/>
    </w:pPr>
  </w:style>
  <w:style w:type="paragraph" w:styleId="Descripcin">
    <w:name w:val="caption"/>
    <w:basedOn w:val="Normal"/>
    <w:next w:val="Normal"/>
    <w:uiPriority w:val="35"/>
    <w:qFormat/>
    <w:rsid w:val="009124B8"/>
    <w:pPr>
      <w:spacing w:after="360"/>
    </w:pPr>
    <w:rPr>
      <w:bCs/>
      <w:sz w:val="20"/>
      <w:szCs w:val="20"/>
    </w:rPr>
  </w:style>
  <w:style w:type="table" w:styleId="Tablaconcuadrcula">
    <w:name w:val="Table Grid"/>
    <w:basedOn w:val="Tablanormal"/>
    <w:uiPriority w:val="59"/>
    <w:rsid w:val="00C66D1B"/>
    <w:pPr>
      <w:spacing w:before="120" w:after="120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2">
    <w:name w:val="Table Grid 2"/>
    <w:basedOn w:val="Tablanormal"/>
    <w:uiPriority w:val="99"/>
    <w:rsid w:val="00C66D1B"/>
    <w:pPr>
      <w:spacing w:before="120" w:after="120"/>
      <w:ind w:firstLine="709"/>
      <w:jc w:val="both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digojava">
    <w:name w:val="Código java"/>
    <w:basedOn w:val="Normal"/>
    <w:rsid w:val="0017174D"/>
    <w:rPr>
      <w:rFonts w:ascii="Consolas" w:hAnsi="Consolas"/>
      <w:sz w:val="20"/>
      <w:szCs w:val="20"/>
    </w:rPr>
  </w:style>
  <w:style w:type="paragraph" w:customStyle="1" w:styleId="TtuloTabla">
    <w:name w:val="TítuloTabla"/>
    <w:basedOn w:val="Normal"/>
    <w:autoRedefine/>
    <w:qFormat/>
    <w:rsid w:val="000D6533"/>
    <w:pPr>
      <w:jc w:val="center"/>
    </w:pPr>
    <w:rPr>
      <w:b/>
      <w:sz w:val="20"/>
    </w:rPr>
  </w:style>
  <w:style w:type="paragraph" w:customStyle="1" w:styleId="TextoTabla">
    <w:name w:val="TextoTabla"/>
    <w:basedOn w:val="TtuloTabla"/>
    <w:autoRedefine/>
    <w:qFormat/>
    <w:rsid w:val="00534CE7"/>
    <w:pPr>
      <w:jc w:val="both"/>
    </w:pPr>
    <w:rPr>
      <w:b w:val="0"/>
    </w:rPr>
  </w:style>
  <w:style w:type="paragraph" w:styleId="Textonotapie">
    <w:name w:val="footnote text"/>
    <w:basedOn w:val="Normal"/>
    <w:link w:val="TextonotapieCar"/>
    <w:uiPriority w:val="99"/>
    <w:rsid w:val="006927F1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locked/>
    <w:rsid w:val="006927F1"/>
    <w:rPr>
      <w:rFonts w:ascii="Garamond" w:hAnsi="Garamond" w:cs="Times New Roman"/>
    </w:rPr>
  </w:style>
  <w:style w:type="character" w:styleId="Refdenotaalpie">
    <w:name w:val="footnote reference"/>
    <w:uiPriority w:val="99"/>
    <w:rsid w:val="006927F1"/>
    <w:rPr>
      <w:rFonts w:cs="Times New Roman"/>
      <w:vertAlign w:val="superscript"/>
    </w:rPr>
  </w:style>
  <w:style w:type="numbering" w:customStyle="1" w:styleId="Listaactual1">
    <w:name w:val="Lista actual1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0455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55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455195">
                  <w:marLeft w:val="240"/>
                  <w:marRight w:val="0"/>
                  <w:marTop w:val="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519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5205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455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55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55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5ED72-F1CB-48B1-812E-DA13F0E88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97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HU</Company>
  <LinksUpToDate>false</LinksUpToDate>
  <CharactersWithSpaces>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ak Developer Team</dc:creator>
  <cp:lastModifiedBy>Eneko</cp:lastModifiedBy>
  <cp:revision>9</cp:revision>
  <cp:lastPrinted>2011-02-02T11:08:00Z</cp:lastPrinted>
  <dcterms:created xsi:type="dcterms:W3CDTF">2014-03-04T09:30:00Z</dcterms:created>
  <dcterms:modified xsi:type="dcterms:W3CDTF">2015-06-04T18:01:00Z</dcterms:modified>
</cp:coreProperties>
</file>